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41BE" w:rsidRPr="00F92A42" w:rsidP="00A27691">
      <w:pPr>
        <w:pBdr>
          <w:bottom w:val="single" w:sz="6" w:space="6" w:color="B1AEAE"/>
        </w:pBd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F92A4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Дело № 5-47-</w:t>
      </w:r>
      <w:r w:rsidR="002863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138</w:t>
      </w:r>
      <w:r w:rsidRPr="00F92A42" w:rsidR="0008083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/202</w:t>
      </w:r>
      <w:r w:rsidR="002863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5</w:t>
      </w:r>
    </w:p>
    <w:p w:rsidR="00F341BE" w:rsidRPr="00F92A42" w:rsidP="00F341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ru-RU" w:eastAsia="ru-RU"/>
        </w:rPr>
      </w:pPr>
      <w:r w:rsidRPr="00F92A4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</w:p>
    <w:p w:rsidR="00F341BE" w:rsidRPr="00F92A42" w:rsidP="00F341BE">
      <w:pPr>
        <w:pBdr>
          <w:bottom w:val="single" w:sz="6" w:space="2" w:color="B1AEA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ru-RU" w:eastAsia="ru-RU"/>
        </w:rPr>
      </w:pPr>
      <w:r w:rsidRPr="00F92A4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ru-RU" w:eastAsia="ru-RU"/>
        </w:rPr>
        <w:t>ПОСТАНОВЛЕНИЕ</w:t>
      </w:r>
    </w:p>
    <w:p w:rsidR="00F341BE" w:rsidRPr="00F92A42" w:rsidP="00F341BE">
      <w:pPr>
        <w:pBdr>
          <w:bottom w:val="single" w:sz="6" w:space="2" w:color="B1AEA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</w:pPr>
      <w:r w:rsidRPr="00F92A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по делу об административном правонарушении</w:t>
      </w:r>
    </w:p>
    <w:p w:rsidR="00F341BE" w:rsidRPr="00F92A42" w:rsidP="00F341BE">
      <w:pPr>
        <w:pBdr>
          <w:bottom w:val="single" w:sz="6" w:space="2" w:color="B1AEAE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5425C"/>
          <w:kern w:val="36"/>
          <w:sz w:val="28"/>
          <w:szCs w:val="28"/>
          <w:lang w:val="ru-RU" w:eastAsia="ru-RU"/>
        </w:rPr>
      </w:pPr>
    </w:p>
    <w:p w:rsidR="00F341BE" w:rsidRPr="00F92A42" w:rsidP="00F341BE">
      <w:pPr>
        <w:pBdr>
          <w:bottom w:val="single" w:sz="6" w:space="2" w:color="B1AEA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ru-RU" w:eastAsia="ru-RU"/>
        </w:rPr>
        <w:t>04 июня 2025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ru-RU" w:eastAsia="ru-RU"/>
        </w:rPr>
        <w:tab/>
      </w:r>
      <w:r w:rsidRPr="00F92A42" w:rsidR="00D745F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ru-RU" w:eastAsia="ru-RU"/>
        </w:rPr>
        <w:tab/>
      </w:r>
      <w:r w:rsidRPr="00F92A42" w:rsidR="00D745F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ru-RU" w:eastAsia="ru-RU"/>
        </w:rPr>
        <w:tab/>
      </w:r>
      <w:r w:rsidRPr="00F92A42" w:rsidR="00D745F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ru-RU" w:eastAsia="ru-RU"/>
        </w:rPr>
        <w:tab/>
      </w:r>
      <w:r w:rsidRPr="00F92A42" w:rsidR="00D745F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ru-RU" w:eastAsia="ru-RU"/>
        </w:rPr>
        <w:tab/>
      </w:r>
      <w:r w:rsidRPr="00F92A42" w:rsidR="00D745F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ru-RU" w:eastAsia="ru-RU"/>
        </w:rPr>
        <w:tab/>
      </w:r>
      <w:r w:rsidRPr="00F92A42" w:rsidR="00B924B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ru-RU" w:eastAsia="ru-RU"/>
        </w:rPr>
        <w:tab/>
      </w:r>
      <w:r w:rsidRPr="00F92A42" w:rsidR="00B924B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ru-RU" w:eastAsia="ru-RU"/>
        </w:rPr>
        <w:tab/>
        <w:t>г.  Керчь</w:t>
      </w:r>
    </w:p>
    <w:p w:rsidR="00835498" w:rsidRPr="00F92A42" w:rsidP="00165A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24141"/>
          <w:sz w:val="28"/>
          <w:szCs w:val="28"/>
          <w:lang w:val="ru-RU" w:eastAsia="ru-RU"/>
        </w:rPr>
      </w:pPr>
      <w:r w:rsidRPr="00F92A4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ировой судья судебного участка № 47 Керченского судебного района Республики Крым Сергиенко И.Ю., рассмотрев</w:t>
      </w:r>
      <w:r w:rsidRPr="00F92A42" w:rsidR="0086715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в</w:t>
      </w:r>
      <w:r w:rsidRPr="00F92A4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F92A42">
        <w:rPr>
          <w:rFonts w:ascii="Times New Roman" w:hAnsi="Times New Roman" w:cs="Times New Roman"/>
          <w:sz w:val="28"/>
          <w:szCs w:val="28"/>
        </w:rPr>
        <w:t xml:space="preserve">открытом судебном заседании дело об административном правонарушении, предусмотренном ч. </w:t>
      </w:r>
      <w:r w:rsidRPr="00F92A4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92A42">
        <w:rPr>
          <w:rFonts w:ascii="Times New Roman" w:hAnsi="Times New Roman" w:cs="Times New Roman"/>
          <w:sz w:val="28"/>
          <w:szCs w:val="28"/>
        </w:rPr>
        <w:t xml:space="preserve"> ст. </w:t>
      </w:r>
      <w:r w:rsidRPr="00F92A42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F92A42">
        <w:rPr>
          <w:rFonts w:ascii="Times New Roman" w:hAnsi="Times New Roman" w:cs="Times New Roman"/>
          <w:sz w:val="28"/>
          <w:szCs w:val="28"/>
        </w:rPr>
        <w:t>.2</w:t>
      </w:r>
      <w:r w:rsidRPr="00F92A4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92A42">
        <w:rPr>
          <w:rFonts w:ascii="Times New Roman" w:hAnsi="Times New Roman" w:cs="Times New Roman"/>
          <w:sz w:val="28"/>
          <w:szCs w:val="28"/>
        </w:rPr>
        <w:t xml:space="preserve"> КоАП РФ в отношении </w:t>
      </w:r>
      <w:r w:rsidRPr="00F92A42" w:rsidR="005A5820">
        <w:rPr>
          <w:rFonts w:ascii="Times New Roman" w:hAnsi="Times New Roman" w:cs="Times New Roman"/>
          <w:sz w:val="28"/>
          <w:szCs w:val="28"/>
          <w:lang w:val="ru-RU"/>
        </w:rPr>
        <w:t>Аветян</w:t>
      </w:r>
      <w:r w:rsidRPr="00F92A42" w:rsidR="005A582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73330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F92A42" w:rsidR="005A58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2A42" w:rsidR="0008083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73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2A42" w:rsidR="00473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3330">
        <w:rPr>
          <w:rFonts w:ascii="Times New Roman" w:hAnsi="Times New Roman" w:cs="Times New Roman"/>
          <w:sz w:val="28"/>
          <w:szCs w:val="28"/>
          <w:lang w:val="ru-RU"/>
        </w:rPr>
        <w:t>/ИЗЪЯТО/</w:t>
      </w:r>
    </w:p>
    <w:p w:rsidR="00F341BE" w:rsidRPr="00F92A42" w:rsidP="00165A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</w:pPr>
      <w:r w:rsidRPr="00F92A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УСТАНОВИЛ:</w:t>
      </w:r>
    </w:p>
    <w:p w:rsidR="00835498" w:rsidRPr="00F92A42" w:rsidP="00165A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</w:pPr>
    </w:p>
    <w:p w:rsidR="0071453A" w:rsidRPr="00F92A42" w:rsidP="00714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гласно протоколу об административном правонарушении 82 01 № </w:t>
      </w:r>
      <w:r w:rsidR="001F37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6485</w:t>
      </w:r>
      <w:r w:rsidRPr="00F92A42" w:rsidR="005A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</w:t>
      </w:r>
      <w:r w:rsidR="001F37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.04.2025</w:t>
      </w:r>
      <w:r w:rsidRPr="00F92A42" w:rsidR="005A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поднадзорная Аветян И.В. </w:t>
      </w:r>
      <w:r w:rsidR="001F37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.04.2025</w:t>
      </w: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 в </w:t>
      </w:r>
      <w:r w:rsidRPr="00F92A42" w:rsidR="005A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 часов 01 минуту не явилась</w:t>
      </w: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прохождения обязательной регистрации в УМВД России по г. Керчи, установленн</w:t>
      </w:r>
      <w:r w:rsidR="00AB7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ю</w:t>
      </w: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ответствии с решением </w:t>
      </w:r>
      <w:r w:rsidRPr="00F92A42" w:rsidR="005A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зовского городского суда Ростовской области от 13.01.2022 года</w:t>
      </w: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и этом допустив п</w:t>
      </w:r>
      <w:r w:rsidR="007166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торное, в течение одного года </w:t>
      </w: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тивное правонарушение, нарушив п.5. ч.1. ст.4. Федерального закона № 64-ФЗ от 06.04.2011 года «Об административном надзоре за лицами, освобожденными из мест лишения свободы», за что предусмотрена административная ответственность  ч.3. ст. 19.24 КоАП РФ.</w:t>
      </w:r>
    </w:p>
    <w:p w:rsidR="0008083F" w:rsidRPr="00F92A42" w:rsidP="00AD59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удебном заседании </w:t>
      </w:r>
      <w:r w:rsidRPr="00F92A42" w:rsidR="005A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ветян И.В. </w:t>
      </w: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ну в совершении данного </w:t>
      </w:r>
      <w:r w:rsidRPr="00F92A42" w:rsidR="008671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тивного </w:t>
      </w: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нарушения признал</w:t>
      </w:r>
      <w:r w:rsidRPr="00F92A42" w:rsidR="005A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F92A42" w:rsidR="007830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F92A42" w:rsidR="005A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протоколом согласилась</w:t>
      </w: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20813" w:rsidRPr="00F92A42" w:rsidP="001208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слушав </w:t>
      </w:r>
      <w:r w:rsidRPr="00F92A42" w:rsidR="005A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етян И.В.</w:t>
      </w: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сследовав материалы дела об административном правонарушении, мировой судья приходит к следующему.</w:t>
      </w:r>
    </w:p>
    <w:p w:rsidR="0004707E" w:rsidRPr="00F92A42" w:rsidP="001208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вступившим в законную силу решением </w:t>
      </w:r>
      <w:r w:rsidRPr="00F92A42" w:rsidR="005A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зовского городского суда Ростовской области от 13.01</w:t>
      </w: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022 года в отношении </w:t>
      </w:r>
      <w:r w:rsidRPr="00F92A42" w:rsidR="005A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ветян И.В. </w:t>
      </w: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л уст</w:t>
      </w:r>
      <w:r w:rsidR="008155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овлен административный надзор </w:t>
      </w: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срок </w:t>
      </w:r>
      <w:r w:rsidRPr="00F92A42" w:rsidR="005A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 лет </w:t>
      </w: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ограничениями: два раза в месяц проходить регистрацию в ОВД по </w:t>
      </w:r>
      <w:r w:rsidRPr="00F92A42" w:rsidR="005A58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у жительства или пребывания</w:t>
      </w: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73330" w:rsidRPr="00F92A42" w:rsidP="004733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24141"/>
          <w:sz w:val="28"/>
          <w:szCs w:val="28"/>
          <w:lang w:val="ru-RU" w:eastAsia="ru-RU"/>
        </w:rPr>
      </w:pPr>
      <w:r w:rsidRPr="00F92A42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F92A42" w:rsidR="005A5820">
        <w:rPr>
          <w:rFonts w:ascii="Times New Roman" w:hAnsi="Times New Roman" w:cs="Times New Roman"/>
          <w:sz w:val="28"/>
          <w:szCs w:val="28"/>
          <w:lang w:val="ru-RU"/>
        </w:rPr>
        <w:t>Аветян</w:t>
      </w:r>
      <w:r w:rsidRPr="00F92A42" w:rsidR="005A5820">
        <w:rPr>
          <w:rFonts w:ascii="Times New Roman" w:hAnsi="Times New Roman" w:cs="Times New Roman"/>
          <w:sz w:val="28"/>
          <w:szCs w:val="28"/>
          <w:lang w:val="ru-RU"/>
        </w:rPr>
        <w:t xml:space="preserve"> И.В. </w:t>
      </w:r>
      <w:r w:rsidRPr="00F92A42">
        <w:rPr>
          <w:rFonts w:ascii="Times New Roman" w:hAnsi="Times New Roman" w:cs="Times New Roman"/>
          <w:sz w:val="28"/>
          <w:szCs w:val="28"/>
          <w:lang w:val="ru-RU"/>
        </w:rPr>
        <w:t xml:space="preserve">в совершении </w:t>
      </w:r>
      <w:r w:rsidRPr="00F92A42" w:rsidR="0086715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F92A42" w:rsidR="00867155">
        <w:rPr>
          <w:rFonts w:ascii="Times New Roman" w:hAnsi="Times New Roman" w:cs="Times New Roman"/>
          <w:sz w:val="28"/>
          <w:szCs w:val="28"/>
        </w:rPr>
        <w:t xml:space="preserve"> </w:t>
      </w:r>
      <w:r w:rsidRPr="00F92A42" w:rsidR="00F341BE">
        <w:rPr>
          <w:rFonts w:ascii="Times New Roman" w:hAnsi="Times New Roman" w:cs="Times New Roman"/>
          <w:sz w:val="28"/>
          <w:szCs w:val="28"/>
        </w:rPr>
        <w:t>правонарушения</w:t>
      </w:r>
      <w:r w:rsidRPr="00F92A42" w:rsidR="00F341BE">
        <w:rPr>
          <w:rFonts w:ascii="Times New Roman" w:hAnsi="Times New Roman" w:cs="Times New Roman"/>
          <w:sz w:val="28"/>
          <w:szCs w:val="28"/>
        </w:rPr>
        <w:t xml:space="preserve"> </w:t>
      </w:r>
      <w:r w:rsidRPr="00F92A42" w:rsidR="00F341BE">
        <w:rPr>
          <w:rFonts w:ascii="Times New Roman" w:hAnsi="Times New Roman" w:cs="Times New Roman"/>
          <w:sz w:val="28"/>
          <w:szCs w:val="28"/>
        </w:rPr>
        <w:t>подтверждается</w:t>
      </w:r>
      <w:r w:rsidRPr="00F92A42" w:rsidR="004D1778">
        <w:rPr>
          <w:rFonts w:ascii="Times New Roman" w:hAnsi="Times New Roman" w:cs="Times New Roman"/>
          <w:sz w:val="28"/>
          <w:szCs w:val="28"/>
        </w:rPr>
        <w:t xml:space="preserve"> </w:t>
      </w:r>
      <w:r w:rsidRPr="00F92A42" w:rsidR="004D1778">
        <w:rPr>
          <w:rFonts w:ascii="Times New Roman" w:hAnsi="Times New Roman" w:cs="Times New Roman"/>
          <w:sz w:val="28"/>
          <w:szCs w:val="28"/>
        </w:rPr>
        <w:t>также</w:t>
      </w:r>
      <w:r w:rsidRPr="00F92A42" w:rsidR="00F341BE">
        <w:rPr>
          <w:rFonts w:ascii="Times New Roman" w:hAnsi="Times New Roman" w:cs="Times New Roman"/>
          <w:sz w:val="28"/>
          <w:szCs w:val="28"/>
        </w:rPr>
        <w:t xml:space="preserve">: </w:t>
      </w:r>
      <w:r w:rsidRPr="00F92A42" w:rsidR="00EC3D8C">
        <w:rPr>
          <w:rFonts w:ascii="Times New Roman" w:hAnsi="Times New Roman" w:cs="Times New Roman"/>
          <w:sz w:val="28"/>
          <w:szCs w:val="28"/>
        </w:rPr>
        <w:t xml:space="preserve">протоколом об </w:t>
      </w:r>
      <w:r w:rsidRPr="00F92A42" w:rsidR="00EC3D8C">
        <w:rPr>
          <w:rFonts w:ascii="Times New Roman" w:hAnsi="Times New Roman" w:cs="Times New Roman"/>
          <w:sz w:val="28"/>
          <w:szCs w:val="28"/>
        </w:rPr>
        <w:t>административном</w:t>
      </w:r>
      <w:r w:rsidRPr="00F92A42" w:rsidR="00EC3D8C">
        <w:rPr>
          <w:rFonts w:ascii="Times New Roman" w:hAnsi="Times New Roman" w:cs="Times New Roman"/>
          <w:sz w:val="28"/>
          <w:szCs w:val="28"/>
        </w:rPr>
        <w:t xml:space="preserve"> </w:t>
      </w:r>
      <w:r w:rsidRPr="00F92A42" w:rsidR="00EC3D8C">
        <w:rPr>
          <w:rFonts w:ascii="Times New Roman" w:hAnsi="Times New Roman" w:cs="Times New Roman"/>
          <w:sz w:val="28"/>
          <w:szCs w:val="28"/>
        </w:rPr>
        <w:t>правонарушении</w:t>
      </w:r>
      <w:r w:rsidRPr="00F92A42" w:rsidR="00EC3D8C">
        <w:rPr>
          <w:rFonts w:ascii="Times New Roman" w:hAnsi="Times New Roman" w:cs="Times New Roman"/>
          <w:sz w:val="28"/>
          <w:szCs w:val="28"/>
        </w:rPr>
        <w:t xml:space="preserve"> </w:t>
      </w:r>
      <w:r w:rsidRPr="00F92A4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2A4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2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/ИЗЪЯТО/</w:t>
      </w:r>
    </w:p>
    <w:p w:rsidR="00473330" w:rsidRPr="00F92A42" w:rsidP="004733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24141"/>
          <w:sz w:val="28"/>
          <w:szCs w:val="28"/>
          <w:lang w:val="ru-RU" w:eastAsia="ru-RU"/>
        </w:rPr>
      </w:pP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а</w:t>
      </w:r>
      <w:r w:rsidRPr="00F92A42" w:rsidR="00EC3D8C">
        <w:rPr>
          <w:rFonts w:ascii="Times New Roman" w:hAnsi="Times New Roman" w:cs="Times New Roman"/>
          <w:sz w:val="28"/>
          <w:szCs w:val="28"/>
        </w:rPr>
        <w:t xml:space="preserve">; </w:t>
      </w:r>
      <w:r w:rsidRPr="00F92A42">
        <w:rPr>
          <w:rFonts w:ascii="Times New Roman" w:hAnsi="Times New Roman" w:cs="Times New Roman"/>
          <w:sz w:val="28"/>
          <w:szCs w:val="28"/>
          <w:lang w:val="ru-RU"/>
        </w:rPr>
        <w:t xml:space="preserve">письменными объяснениями </w:t>
      </w:r>
      <w:r w:rsidRPr="00F92A42" w:rsidR="005A5820">
        <w:rPr>
          <w:rFonts w:ascii="Times New Roman" w:hAnsi="Times New Roman" w:cs="Times New Roman"/>
          <w:sz w:val="28"/>
          <w:szCs w:val="28"/>
          <w:lang w:val="ru-RU"/>
        </w:rPr>
        <w:t>Аветян</w:t>
      </w:r>
      <w:r w:rsidRPr="00F92A42" w:rsidR="005A5820">
        <w:rPr>
          <w:rFonts w:ascii="Times New Roman" w:hAnsi="Times New Roman" w:cs="Times New Roman"/>
          <w:sz w:val="28"/>
          <w:szCs w:val="28"/>
          <w:lang w:val="ru-RU"/>
        </w:rPr>
        <w:t xml:space="preserve"> И.В. от </w:t>
      </w:r>
      <w:r w:rsidR="006064A6">
        <w:rPr>
          <w:rFonts w:ascii="Times New Roman" w:hAnsi="Times New Roman" w:cs="Times New Roman"/>
          <w:sz w:val="28"/>
          <w:szCs w:val="28"/>
          <w:lang w:val="ru-RU"/>
        </w:rPr>
        <w:t>24.04.2025</w:t>
      </w:r>
      <w:r w:rsidRPr="00F92A42">
        <w:rPr>
          <w:rFonts w:ascii="Times New Roman" w:hAnsi="Times New Roman" w:cs="Times New Roman"/>
          <w:sz w:val="28"/>
          <w:szCs w:val="28"/>
          <w:lang w:val="ru-RU"/>
        </w:rPr>
        <w:t xml:space="preserve"> года; </w:t>
      </w:r>
      <w:r w:rsidRPr="00F92A42">
        <w:rPr>
          <w:rFonts w:ascii="Times New Roman" w:hAnsi="Times New Roman" w:cs="Times New Roman"/>
          <w:sz w:val="28"/>
          <w:szCs w:val="28"/>
        </w:rPr>
        <w:t>постановлением</w:t>
      </w:r>
      <w:r w:rsidRPr="00F92A42">
        <w:rPr>
          <w:rFonts w:ascii="Times New Roman" w:hAnsi="Times New Roman" w:cs="Times New Roman"/>
          <w:sz w:val="28"/>
          <w:szCs w:val="28"/>
        </w:rPr>
        <w:t xml:space="preserve"> по </w:t>
      </w:r>
      <w:r w:rsidRPr="00F92A42">
        <w:rPr>
          <w:rFonts w:ascii="Times New Roman" w:hAnsi="Times New Roman" w:cs="Times New Roman"/>
          <w:sz w:val="28"/>
          <w:szCs w:val="28"/>
        </w:rPr>
        <w:t>делу</w:t>
      </w:r>
      <w:r w:rsidRPr="00F92A42">
        <w:rPr>
          <w:rFonts w:ascii="Times New Roman" w:hAnsi="Times New Roman" w:cs="Times New Roman"/>
          <w:sz w:val="28"/>
          <w:szCs w:val="28"/>
        </w:rPr>
        <w:t xml:space="preserve"> об </w:t>
      </w:r>
      <w:r w:rsidRPr="00F92A42">
        <w:rPr>
          <w:rFonts w:ascii="Times New Roman" w:hAnsi="Times New Roman" w:cs="Times New Roman"/>
          <w:sz w:val="28"/>
          <w:szCs w:val="28"/>
        </w:rPr>
        <w:t>административном</w:t>
      </w:r>
      <w:r w:rsidRPr="00F92A42">
        <w:rPr>
          <w:rFonts w:ascii="Times New Roman" w:hAnsi="Times New Roman" w:cs="Times New Roman"/>
          <w:sz w:val="28"/>
          <w:szCs w:val="28"/>
        </w:rPr>
        <w:t xml:space="preserve"> </w:t>
      </w:r>
      <w:r w:rsidRPr="00F92A42">
        <w:rPr>
          <w:rFonts w:ascii="Times New Roman" w:hAnsi="Times New Roman" w:cs="Times New Roman"/>
          <w:sz w:val="28"/>
          <w:szCs w:val="28"/>
        </w:rPr>
        <w:t>правонарушении</w:t>
      </w:r>
      <w:r w:rsidRPr="00F92A42">
        <w:rPr>
          <w:rFonts w:ascii="Times New Roman" w:hAnsi="Times New Roman" w:cs="Times New Roman"/>
          <w:sz w:val="28"/>
          <w:szCs w:val="28"/>
        </w:rPr>
        <w:t xml:space="preserve"> от </w:t>
      </w:r>
      <w:r w:rsidR="00706A76">
        <w:rPr>
          <w:rFonts w:ascii="Times New Roman" w:hAnsi="Times New Roman" w:cs="Times New Roman"/>
          <w:sz w:val="28"/>
          <w:szCs w:val="28"/>
          <w:lang w:val="ru-RU"/>
        </w:rPr>
        <w:t>13.09.2024</w:t>
      </w:r>
      <w:r w:rsidRPr="00F92A42">
        <w:rPr>
          <w:rFonts w:ascii="Times New Roman" w:hAnsi="Times New Roman" w:cs="Times New Roman"/>
          <w:sz w:val="28"/>
          <w:szCs w:val="28"/>
        </w:rPr>
        <w:t xml:space="preserve"> </w:t>
      </w:r>
      <w:r w:rsidRPr="00F92A42">
        <w:rPr>
          <w:rFonts w:ascii="Times New Roman" w:hAnsi="Times New Roman" w:cs="Times New Roman"/>
          <w:sz w:val="28"/>
          <w:szCs w:val="28"/>
        </w:rPr>
        <w:t>года</w:t>
      </w:r>
      <w:r w:rsidRPr="00F92A42">
        <w:rPr>
          <w:rFonts w:ascii="Times New Roman" w:hAnsi="Times New Roman" w:cs="Times New Roman"/>
          <w:sz w:val="28"/>
          <w:szCs w:val="28"/>
        </w:rPr>
        <w:t xml:space="preserve"> к протоколу</w:t>
      </w:r>
      <w:r w:rsidRPr="00F92A42">
        <w:rPr>
          <w:rFonts w:ascii="Times New Roman" w:hAnsi="Times New Roman" w:cs="Times New Roman"/>
          <w:sz w:val="28"/>
          <w:szCs w:val="28"/>
        </w:rPr>
        <w:t xml:space="preserve"> </w:t>
      </w:r>
      <w:r w:rsidRPr="00F92A4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2A4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2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/ИЗЪЯТО/</w:t>
      </w:r>
    </w:p>
    <w:p w:rsidR="0071453A" w:rsidRPr="00F92A42" w:rsidP="000470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2A42">
        <w:rPr>
          <w:rFonts w:ascii="Times New Roman" w:hAnsi="Times New Roman" w:cs="Times New Roman"/>
          <w:sz w:val="28"/>
          <w:szCs w:val="28"/>
        </w:rPr>
        <w:t xml:space="preserve">, в </w:t>
      </w:r>
      <w:r w:rsidRPr="00F92A42">
        <w:rPr>
          <w:rFonts w:ascii="Times New Roman" w:hAnsi="Times New Roman" w:cs="Times New Roman"/>
          <w:sz w:val="28"/>
          <w:szCs w:val="28"/>
        </w:rPr>
        <w:t>соответствии</w:t>
      </w:r>
      <w:r w:rsidRPr="00F92A42">
        <w:rPr>
          <w:rFonts w:ascii="Times New Roman" w:hAnsi="Times New Roman" w:cs="Times New Roman"/>
          <w:sz w:val="28"/>
          <w:szCs w:val="28"/>
        </w:rPr>
        <w:t xml:space="preserve"> с </w:t>
      </w:r>
      <w:r w:rsidRPr="00F92A42">
        <w:rPr>
          <w:rFonts w:ascii="Times New Roman" w:hAnsi="Times New Roman" w:cs="Times New Roman"/>
          <w:sz w:val="28"/>
          <w:szCs w:val="28"/>
        </w:rPr>
        <w:t>которым</w:t>
      </w:r>
      <w:r w:rsidRPr="00F92A42">
        <w:rPr>
          <w:rFonts w:ascii="Times New Roman" w:hAnsi="Times New Roman" w:cs="Times New Roman"/>
          <w:sz w:val="28"/>
          <w:szCs w:val="28"/>
        </w:rPr>
        <w:t xml:space="preserve"> </w:t>
      </w:r>
      <w:r w:rsidRPr="00F92A42" w:rsidR="005A5820">
        <w:rPr>
          <w:rFonts w:ascii="Times New Roman" w:hAnsi="Times New Roman" w:cs="Times New Roman"/>
          <w:sz w:val="28"/>
          <w:szCs w:val="28"/>
          <w:lang w:val="ru-RU"/>
        </w:rPr>
        <w:t>Аветян</w:t>
      </w:r>
      <w:r w:rsidRPr="00F92A42" w:rsidR="005A5820">
        <w:rPr>
          <w:rFonts w:ascii="Times New Roman" w:hAnsi="Times New Roman" w:cs="Times New Roman"/>
          <w:sz w:val="28"/>
          <w:szCs w:val="28"/>
          <w:lang w:val="ru-RU"/>
        </w:rPr>
        <w:t xml:space="preserve"> И.В. </w:t>
      </w:r>
      <w:r w:rsidRPr="00F92A42">
        <w:rPr>
          <w:rFonts w:ascii="Times New Roman" w:hAnsi="Times New Roman" w:cs="Times New Roman"/>
          <w:sz w:val="28"/>
          <w:szCs w:val="28"/>
        </w:rPr>
        <w:t>признан</w:t>
      </w:r>
      <w:r w:rsidRPr="00F92A42" w:rsidR="005A582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92A42" w:rsidR="005A5820">
        <w:rPr>
          <w:rFonts w:ascii="Times New Roman" w:hAnsi="Times New Roman" w:cs="Times New Roman"/>
          <w:sz w:val="28"/>
          <w:szCs w:val="28"/>
        </w:rPr>
        <w:t xml:space="preserve"> </w:t>
      </w:r>
      <w:r w:rsidRPr="00F92A42" w:rsidR="005A5820">
        <w:rPr>
          <w:rFonts w:ascii="Times New Roman" w:hAnsi="Times New Roman" w:cs="Times New Roman"/>
          <w:sz w:val="28"/>
          <w:szCs w:val="28"/>
        </w:rPr>
        <w:t>виновн</w:t>
      </w:r>
      <w:r w:rsidRPr="00F92A42" w:rsidR="005A582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92A42">
        <w:rPr>
          <w:rFonts w:ascii="Times New Roman" w:hAnsi="Times New Roman" w:cs="Times New Roman"/>
          <w:sz w:val="28"/>
          <w:szCs w:val="28"/>
        </w:rPr>
        <w:t xml:space="preserve"> в </w:t>
      </w:r>
      <w:r w:rsidRPr="00F92A42">
        <w:rPr>
          <w:rFonts w:ascii="Times New Roman" w:hAnsi="Times New Roman" w:cs="Times New Roman"/>
          <w:sz w:val="28"/>
          <w:szCs w:val="28"/>
        </w:rPr>
        <w:t>совершении</w:t>
      </w:r>
      <w:r w:rsidRPr="00F92A42">
        <w:rPr>
          <w:rFonts w:ascii="Times New Roman" w:hAnsi="Times New Roman" w:cs="Times New Roman"/>
          <w:sz w:val="28"/>
          <w:szCs w:val="28"/>
        </w:rPr>
        <w:t xml:space="preserve"> </w:t>
      </w:r>
      <w:r w:rsidRPr="00F92A42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F92A42">
        <w:rPr>
          <w:rFonts w:ascii="Times New Roman" w:hAnsi="Times New Roman" w:cs="Times New Roman"/>
          <w:sz w:val="28"/>
          <w:szCs w:val="28"/>
        </w:rPr>
        <w:t xml:space="preserve"> </w:t>
      </w:r>
      <w:r w:rsidRPr="00F92A42">
        <w:rPr>
          <w:rFonts w:ascii="Times New Roman" w:hAnsi="Times New Roman" w:cs="Times New Roman"/>
          <w:sz w:val="28"/>
          <w:szCs w:val="28"/>
        </w:rPr>
        <w:t>правонарушения</w:t>
      </w:r>
      <w:r w:rsidRPr="00F92A42">
        <w:rPr>
          <w:rFonts w:ascii="Times New Roman" w:hAnsi="Times New Roman" w:cs="Times New Roman"/>
          <w:sz w:val="28"/>
          <w:szCs w:val="28"/>
        </w:rPr>
        <w:t xml:space="preserve"> по ч.1. ст. 19.24 </w:t>
      </w:r>
      <w:r w:rsidRPr="00F92A42">
        <w:rPr>
          <w:rFonts w:ascii="Times New Roman" w:hAnsi="Times New Roman" w:cs="Times New Roman"/>
          <w:sz w:val="28"/>
          <w:szCs w:val="28"/>
        </w:rPr>
        <w:t>КоАП</w:t>
      </w:r>
      <w:r w:rsidRPr="00F92A42">
        <w:rPr>
          <w:rFonts w:ascii="Times New Roman" w:hAnsi="Times New Roman" w:cs="Times New Roman"/>
          <w:sz w:val="28"/>
          <w:szCs w:val="28"/>
        </w:rPr>
        <w:t xml:space="preserve"> РФ, </w:t>
      </w:r>
      <w:r w:rsidRPr="00F92A42">
        <w:rPr>
          <w:rFonts w:ascii="Times New Roman" w:hAnsi="Times New Roman" w:cs="Times New Roman"/>
          <w:sz w:val="28"/>
          <w:szCs w:val="28"/>
        </w:rPr>
        <w:t>вступившим</w:t>
      </w:r>
      <w:r w:rsidRPr="00F92A42">
        <w:rPr>
          <w:rFonts w:ascii="Times New Roman" w:hAnsi="Times New Roman" w:cs="Times New Roman"/>
          <w:sz w:val="28"/>
          <w:szCs w:val="28"/>
        </w:rPr>
        <w:t xml:space="preserve"> в </w:t>
      </w:r>
      <w:r w:rsidRPr="00F92A42">
        <w:rPr>
          <w:rFonts w:ascii="Times New Roman" w:hAnsi="Times New Roman" w:cs="Times New Roman"/>
          <w:sz w:val="28"/>
          <w:szCs w:val="28"/>
        </w:rPr>
        <w:t>законную</w:t>
      </w:r>
      <w:r w:rsidRPr="00F92A42">
        <w:rPr>
          <w:rFonts w:ascii="Times New Roman" w:hAnsi="Times New Roman" w:cs="Times New Roman"/>
          <w:sz w:val="28"/>
          <w:szCs w:val="28"/>
        </w:rPr>
        <w:t xml:space="preserve"> силу </w:t>
      </w:r>
      <w:r w:rsidR="00706A76">
        <w:rPr>
          <w:rFonts w:ascii="Times New Roman" w:hAnsi="Times New Roman" w:cs="Times New Roman"/>
          <w:sz w:val="28"/>
          <w:szCs w:val="28"/>
          <w:lang w:val="ru-RU"/>
        </w:rPr>
        <w:t>24.09.2024</w:t>
      </w:r>
      <w:r w:rsidRPr="00F92A42">
        <w:rPr>
          <w:rFonts w:ascii="Times New Roman" w:hAnsi="Times New Roman" w:cs="Times New Roman"/>
          <w:sz w:val="28"/>
          <w:szCs w:val="28"/>
        </w:rPr>
        <w:t xml:space="preserve"> </w:t>
      </w:r>
      <w:r w:rsidRPr="00F92A42">
        <w:rPr>
          <w:rFonts w:ascii="Times New Roman" w:hAnsi="Times New Roman" w:cs="Times New Roman"/>
          <w:sz w:val="28"/>
          <w:szCs w:val="28"/>
        </w:rPr>
        <w:t>года</w:t>
      </w:r>
      <w:r w:rsidRPr="00F92A42">
        <w:rPr>
          <w:rFonts w:ascii="Times New Roman" w:hAnsi="Times New Roman" w:cs="Times New Roman"/>
          <w:sz w:val="28"/>
          <w:szCs w:val="28"/>
          <w:lang w:val="ru-RU"/>
        </w:rPr>
        <w:t>; регистрационным листом поднадзорного лица; графиком прибытия поднадзорного лица на регистрацию.</w:t>
      </w:r>
    </w:p>
    <w:p w:rsidR="00120813" w:rsidRPr="00F92A42" w:rsidP="00032198">
      <w:pPr>
        <w:pStyle w:val="ConsPlusNormal"/>
        <w:ind w:firstLine="540"/>
        <w:jc w:val="both"/>
      </w:pPr>
      <w:r w:rsidRPr="00F92A42">
        <w:rPr>
          <w:rFonts w:eastAsia="Times New Roman"/>
          <w:lang w:eastAsia="ru-RU"/>
        </w:rPr>
        <w:t xml:space="preserve">Таким образом, в действиях </w:t>
      </w:r>
      <w:r w:rsidRPr="00F92A42" w:rsidR="00F92A42">
        <w:rPr>
          <w:rFonts w:eastAsia="Times New Roman"/>
          <w:lang w:eastAsia="ru-RU"/>
        </w:rPr>
        <w:t xml:space="preserve">Аветян  И.В. </w:t>
      </w:r>
      <w:r w:rsidRPr="00F92A42">
        <w:rPr>
          <w:rFonts w:eastAsia="Times New Roman"/>
          <w:lang w:eastAsia="ru-RU"/>
        </w:rPr>
        <w:t xml:space="preserve">установлен состав административного правонарушения, предусмотренного ч. 3 ст. 19.24 Кодекса РФ об административных правонарушениях – повторное в течение одного года совершение административного правонарушения, </w:t>
      </w:r>
      <w:r w:rsidRPr="00F92A42">
        <w:rPr>
          <w:rFonts w:eastAsia="Times New Roman"/>
          <w:lang w:eastAsia="ru-RU"/>
        </w:rPr>
        <w:t>предусмотренного ч.1. настоящей статьи, если эти действия не содержат уголовно наказуемого деяния</w:t>
      </w:r>
      <w:r w:rsidRPr="00F92A42">
        <w:t>.</w:t>
      </w:r>
    </w:p>
    <w:p w:rsidR="00A05C84" w:rsidRPr="00F92A42" w:rsidP="00A05C84">
      <w:pPr>
        <w:pStyle w:val="ConsPlusNormal"/>
        <w:ind w:firstLine="540"/>
        <w:jc w:val="both"/>
      </w:pPr>
      <w:r w:rsidRPr="00F92A42">
        <w:t>Обстоятельством</w:t>
      </w:r>
      <w:r>
        <w:t xml:space="preserve">, </w:t>
      </w:r>
      <w:r w:rsidRPr="00F92A42">
        <w:t xml:space="preserve"> смягчающим административную ответственность </w:t>
      </w:r>
      <w:r w:rsidRPr="00F92A42" w:rsidR="00F92A42">
        <w:t>Аветян</w:t>
      </w:r>
      <w:r w:rsidRPr="00F92A42" w:rsidR="00F92A42">
        <w:t xml:space="preserve"> И.В.</w:t>
      </w:r>
      <w:r>
        <w:t>,</w:t>
      </w:r>
      <w:r w:rsidRPr="00F92A42" w:rsidR="00F92A42">
        <w:t xml:space="preserve"> </w:t>
      </w:r>
      <w:r w:rsidRPr="00F92A42">
        <w:t xml:space="preserve">суд учитывает признание вины. </w:t>
      </w:r>
    </w:p>
    <w:p w:rsidR="00F341BE" w:rsidRPr="00F92A42" w:rsidP="00A05C84">
      <w:pPr>
        <w:pStyle w:val="ConsPlusNormal"/>
        <w:ind w:firstLine="540"/>
        <w:jc w:val="both"/>
      </w:pPr>
      <w:r w:rsidRPr="00F92A42">
        <w:t>Обстоятельств</w:t>
      </w:r>
      <w:r>
        <w:t>,</w:t>
      </w:r>
      <w:r w:rsidRPr="00F92A42">
        <w:t xml:space="preserve"> отягчающих ответственность правонарушителя</w:t>
      </w:r>
      <w:r>
        <w:t>,</w:t>
      </w:r>
      <w:r w:rsidRPr="00F92A42">
        <w:t xml:space="preserve"> не установлено. </w:t>
      </w:r>
    </w:p>
    <w:p w:rsidR="00A27691" w:rsidRPr="00F92A42" w:rsidP="00A27691">
      <w:pPr>
        <w:pStyle w:val="ConsPlusNormal"/>
        <w:ind w:firstLine="540"/>
        <w:jc w:val="both"/>
      </w:pPr>
      <w:r w:rsidRPr="00F92A42">
        <w:rPr>
          <w:color w:val="000000"/>
        </w:rPr>
        <w:t>П</w:t>
      </w:r>
      <w:r w:rsidRPr="00F92A42" w:rsidR="00F341BE">
        <w:rPr>
          <w:color w:val="000000"/>
        </w:rPr>
        <w:t xml:space="preserve">ри назначении административного наказания </w:t>
      </w:r>
      <w:r w:rsidRPr="00F92A42" w:rsidR="00F92A42">
        <w:rPr>
          <w:color w:val="000000"/>
        </w:rPr>
        <w:t xml:space="preserve">Аветян И.В. </w:t>
      </w:r>
      <w:r w:rsidRPr="00F92A42" w:rsidR="00F341BE">
        <w:rPr>
          <w:color w:val="000000"/>
        </w:rPr>
        <w:t>суд учитывает  степень общественной опасности совершенного правонарушения</w:t>
      </w:r>
      <w:r w:rsidRPr="00F92A42">
        <w:t xml:space="preserve">, личность </w:t>
      </w:r>
      <w:r w:rsidRPr="00F92A42" w:rsidR="00F341BE">
        <w:t>виновног</w:t>
      </w:r>
      <w:r w:rsidRPr="00F92A42" w:rsidR="00B03DA8">
        <w:t>о</w:t>
      </w:r>
      <w:r w:rsidRPr="00F92A42" w:rsidR="005E3D3D">
        <w:t xml:space="preserve">, </w:t>
      </w:r>
      <w:r w:rsidRPr="00F92A42" w:rsidR="00F92A42">
        <w:t xml:space="preserve">наличие на иждивении троих детей, не достигших 14 </w:t>
      </w:r>
      <w:r w:rsidRPr="00F92A42">
        <w:t xml:space="preserve">и считает необходимым назначить </w:t>
      </w:r>
      <w:r w:rsidRPr="00F92A42" w:rsidR="00F92A42">
        <w:t xml:space="preserve">Аветян И.В. </w:t>
      </w:r>
      <w:r w:rsidRPr="00F92A42">
        <w:t xml:space="preserve">административное наказание в </w:t>
      </w:r>
      <w:r w:rsidRPr="00F92A42">
        <w:rPr>
          <w:color w:val="000000"/>
        </w:rPr>
        <w:t>виде обязательных работ.</w:t>
      </w:r>
    </w:p>
    <w:p w:rsidR="00A27691" w:rsidRPr="00F92A42" w:rsidP="00A27691">
      <w:pPr>
        <w:pStyle w:val="ConsPlusNormal"/>
        <w:ind w:firstLine="540"/>
        <w:jc w:val="both"/>
        <w:outlineLvl w:val="0"/>
      </w:pPr>
      <w:r w:rsidRPr="00F92A42">
        <w:t>Руководствуясь ч. 1 ст. 5.35.1 КоАП РФ, судья –</w:t>
      </w:r>
    </w:p>
    <w:p w:rsidR="00A27691" w:rsidRPr="00F92A42" w:rsidP="00A27691">
      <w:pPr>
        <w:pStyle w:val="ConsPlusNormal"/>
        <w:ind w:firstLine="540"/>
        <w:jc w:val="both"/>
        <w:outlineLvl w:val="0"/>
      </w:pPr>
    </w:p>
    <w:p w:rsidR="00A27691" w:rsidRPr="00F92A42" w:rsidP="00A276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</w:pPr>
      <w:r w:rsidRPr="00F92A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ПОСТАНОВИЛ:</w:t>
      </w:r>
    </w:p>
    <w:p w:rsidR="00A27691" w:rsidRPr="00F92A42" w:rsidP="00A276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</w:pPr>
    </w:p>
    <w:p w:rsidR="00A27691" w:rsidRPr="00F92A42" w:rsidP="00A276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</w:pPr>
      <w:r w:rsidRPr="00F92A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Признать</w:t>
      </w:r>
      <w:r w:rsidRPr="00F92A42" w:rsidR="000470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 xml:space="preserve"> </w:t>
      </w:r>
      <w:r w:rsidR="0047333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Аветян</w:t>
      </w:r>
      <w:r w:rsidR="0047333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 xml:space="preserve"> И. В.</w:t>
      </w:r>
      <w:r w:rsidRPr="00F92A42" w:rsidR="00F92A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 xml:space="preserve"> виновной</w:t>
      </w:r>
      <w:r w:rsidRPr="00F92A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 xml:space="preserve"> в совершении правонарушения предусмотренного ч. 3 ст</w:t>
      </w:r>
      <w:r w:rsidRPr="00F92A42" w:rsidR="00F92A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. 19.24 КоАП РФ, и назначить ей наказание в виде 30 (тридцать</w:t>
      </w:r>
      <w:r w:rsidRPr="00F92A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) часов обязательных работ.</w:t>
      </w:r>
    </w:p>
    <w:p w:rsidR="00A27691" w:rsidRPr="00F92A42" w:rsidP="00A276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ъяснить </w:t>
      </w:r>
      <w:r w:rsidRPr="00F92A42" w:rsidR="00F92A4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Аветян И.В.</w:t>
      </w: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то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A27691" w:rsidRPr="00F92A42" w:rsidP="00A276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уклонение от отбывания наказания в виде обязательных работ предусмотрена административная ответственность по ч. 4 ст. 20.25 КоАП РФ.</w:t>
      </w:r>
    </w:p>
    <w:p w:rsidR="00A27691" w:rsidRPr="00F92A42" w:rsidP="00A27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Pr="00F92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может быть обжаловано в </w:t>
      </w:r>
      <w:r w:rsidRPr="00F92A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ерченский городской суд </w:t>
      </w:r>
      <w:r w:rsidRPr="00F92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десяти суток со дня получения копии настоящего постановления</w:t>
      </w:r>
      <w:r w:rsidRPr="00F92A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A27691" w:rsidP="00A276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8361C" w:rsidRPr="00F92A42" w:rsidP="00A276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27691" w:rsidP="0008361C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ировой судья    </w:t>
      </w:r>
      <w:r w:rsidR="000836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 </w:t>
      </w:r>
      <w:r w:rsidR="000836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пись)</w:t>
      </w: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FC37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FC37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FC37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92A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И.Ю. Сергиенко </w:t>
      </w:r>
    </w:p>
    <w:p w:rsidR="0008361C" w:rsidRPr="00F92A42" w:rsidP="0008361C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ия верна. Судья-</w:t>
      </w:r>
    </w:p>
    <w:p w:rsidR="00A27691" w:rsidRPr="00F92A42" w:rsidP="00A27691">
      <w:pPr>
        <w:rPr>
          <w:sz w:val="28"/>
          <w:szCs w:val="28"/>
          <w:lang w:val="ru-RU"/>
        </w:rPr>
      </w:pPr>
    </w:p>
    <w:p w:rsidR="005E3D3D" w:rsidRPr="00F92A42" w:rsidP="00612289">
      <w:pPr>
        <w:pStyle w:val="ConsPlusNormal"/>
        <w:ind w:firstLine="540"/>
        <w:jc w:val="both"/>
      </w:pPr>
      <w:r w:rsidRPr="00F92A42">
        <w:t xml:space="preserve"> </w:t>
      </w:r>
    </w:p>
    <w:p w:rsidR="00D745F6" w:rsidRPr="00F92A42" w:rsidP="006E7BF2">
      <w:pPr>
        <w:rPr>
          <w:sz w:val="28"/>
          <w:szCs w:val="28"/>
          <w:lang w:val="ru-RU"/>
        </w:rPr>
      </w:pPr>
    </w:p>
    <w:p w:rsidR="00144C1B" w:rsidRPr="00F92A42">
      <w:pPr>
        <w:rPr>
          <w:sz w:val="28"/>
          <w:szCs w:val="28"/>
          <w:lang w:val="ru-RU"/>
        </w:rPr>
      </w:pPr>
    </w:p>
    <w:p w:rsidR="0071453A" w:rsidRPr="00F92A42">
      <w:pPr>
        <w:rPr>
          <w:sz w:val="28"/>
          <w:szCs w:val="28"/>
          <w:lang w:val="ru-RU"/>
        </w:rPr>
      </w:pPr>
    </w:p>
    <w:sectPr w:rsidSect="00A276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61"/>
    <w:rsid w:val="00024640"/>
    <w:rsid w:val="00030A60"/>
    <w:rsid w:val="00032198"/>
    <w:rsid w:val="00034158"/>
    <w:rsid w:val="0004707E"/>
    <w:rsid w:val="00076A02"/>
    <w:rsid w:val="0008083F"/>
    <w:rsid w:val="0008361C"/>
    <w:rsid w:val="00085A92"/>
    <w:rsid w:val="00115606"/>
    <w:rsid w:val="00120813"/>
    <w:rsid w:val="001442E3"/>
    <w:rsid w:val="00144C1B"/>
    <w:rsid w:val="00165AD5"/>
    <w:rsid w:val="00181D8C"/>
    <w:rsid w:val="001921E2"/>
    <w:rsid w:val="001F37BC"/>
    <w:rsid w:val="002863CF"/>
    <w:rsid w:val="0029517A"/>
    <w:rsid w:val="0039010D"/>
    <w:rsid w:val="004263A7"/>
    <w:rsid w:val="00473330"/>
    <w:rsid w:val="00495088"/>
    <w:rsid w:val="004D1778"/>
    <w:rsid w:val="004D7BE7"/>
    <w:rsid w:val="00507405"/>
    <w:rsid w:val="005A5820"/>
    <w:rsid w:val="005E3D3D"/>
    <w:rsid w:val="006064A6"/>
    <w:rsid w:val="00612289"/>
    <w:rsid w:val="00662752"/>
    <w:rsid w:val="006E7BF2"/>
    <w:rsid w:val="00706A76"/>
    <w:rsid w:val="0071453A"/>
    <w:rsid w:val="00716661"/>
    <w:rsid w:val="0072396A"/>
    <w:rsid w:val="007600F8"/>
    <w:rsid w:val="0078306E"/>
    <w:rsid w:val="0078334B"/>
    <w:rsid w:val="007C2988"/>
    <w:rsid w:val="0081552B"/>
    <w:rsid w:val="00835498"/>
    <w:rsid w:val="00865D67"/>
    <w:rsid w:val="00867155"/>
    <w:rsid w:val="008D6E18"/>
    <w:rsid w:val="00925D93"/>
    <w:rsid w:val="009575C2"/>
    <w:rsid w:val="009849BF"/>
    <w:rsid w:val="00A05C84"/>
    <w:rsid w:val="00A27691"/>
    <w:rsid w:val="00A63702"/>
    <w:rsid w:val="00AB784B"/>
    <w:rsid w:val="00AD5950"/>
    <w:rsid w:val="00B03DA8"/>
    <w:rsid w:val="00B6136C"/>
    <w:rsid w:val="00B924B6"/>
    <w:rsid w:val="00C62867"/>
    <w:rsid w:val="00CE340C"/>
    <w:rsid w:val="00D745F6"/>
    <w:rsid w:val="00EB349D"/>
    <w:rsid w:val="00EC3D8C"/>
    <w:rsid w:val="00ED6110"/>
    <w:rsid w:val="00F341BE"/>
    <w:rsid w:val="00F92A42"/>
    <w:rsid w:val="00FC3749"/>
    <w:rsid w:val="00FD0961"/>
    <w:rsid w:val="00FD6B5D"/>
    <w:rsid w:val="00FF4F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1BE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34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6E7BF2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A2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2769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0D4D-47E5-4871-89B1-969FA379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